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7A" w:rsidRDefault="00B45E7A" w:rsidP="00B45E7A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Приложение №___ к Основной образовательной программе </w:t>
      </w:r>
      <w:r w:rsidR="00CB47A5">
        <w:rPr>
          <w:sz w:val="20"/>
          <w:szCs w:val="20"/>
        </w:rPr>
        <w:t>основного</w:t>
      </w:r>
      <w:r>
        <w:rPr>
          <w:sz w:val="20"/>
          <w:szCs w:val="20"/>
        </w:rPr>
        <w:t xml:space="preserve"> общего образования МБОУ «Березовская средняя школа №4» (</w:t>
      </w:r>
      <w:r w:rsidRPr="00D06645">
        <w:rPr>
          <w:sz w:val="20"/>
          <w:szCs w:val="20"/>
        </w:rPr>
        <w:t>введена в действие 23.06.2016 приказ №29</w:t>
      </w:r>
      <w:r>
        <w:rPr>
          <w:sz w:val="20"/>
          <w:szCs w:val="20"/>
        </w:rPr>
        <w:t>)</w:t>
      </w:r>
    </w:p>
    <w:p w:rsidR="00B45E7A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 w:rsidRPr="009B5413">
        <w:rPr>
          <w:bCs/>
          <w:color w:val="000000"/>
          <w:spacing w:val="-11"/>
          <w:sz w:val="28"/>
          <w:szCs w:val="28"/>
        </w:rPr>
        <w:t xml:space="preserve">Директор школы </w:t>
      </w:r>
    </w:p>
    <w:p w:rsidR="00B45E7A" w:rsidRPr="009B5413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 w:rsidRPr="009B5413">
        <w:rPr>
          <w:bCs/>
          <w:color w:val="000000"/>
          <w:spacing w:val="-11"/>
          <w:sz w:val="28"/>
          <w:szCs w:val="28"/>
        </w:rPr>
        <w:t>________ Осипов В.А.</w:t>
      </w:r>
    </w:p>
    <w:p w:rsidR="00B45E7A" w:rsidRPr="009B5413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« ___» _________ 2016 г.</w:t>
      </w: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УЧЕБНЫЙ ПЛАН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для </w:t>
      </w:r>
      <w:r w:rsidR="00043F78">
        <w:rPr>
          <w:b/>
          <w:bCs/>
          <w:color w:val="000000"/>
          <w:spacing w:val="-11"/>
          <w:sz w:val="28"/>
          <w:szCs w:val="28"/>
        </w:rPr>
        <w:t>5</w:t>
      </w:r>
      <w:r w:rsidR="002E3F0F">
        <w:rPr>
          <w:b/>
          <w:bCs/>
          <w:color w:val="000000"/>
          <w:spacing w:val="-11"/>
          <w:sz w:val="28"/>
          <w:szCs w:val="28"/>
        </w:rPr>
        <w:t>, 6</w:t>
      </w:r>
      <w:r w:rsidR="00B45E7A">
        <w:rPr>
          <w:b/>
          <w:bCs/>
          <w:color w:val="000000"/>
          <w:spacing w:val="-11"/>
          <w:sz w:val="28"/>
          <w:szCs w:val="28"/>
        </w:rPr>
        <w:t>,7</w:t>
      </w:r>
      <w:r>
        <w:rPr>
          <w:b/>
          <w:bCs/>
          <w:color w:val="000000"/>
          <w:spacing w:val="-11"/>
          <w:sz w:val="28"/>
          <w:szCs w:val="28"/>
        </w:rPr>
        <w:t xml:space="preserve"> классов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основного общего образования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муниципального бюджетного об</w:t>
      </w:r>
      <w:r w:rsidR="00B45E7A">
        <w:rPr>
          <w:b/>
          <w:bCs/>
          <w:color w:val="000000"/>
          <w:spacing w:val="-11"/>
          <w:sz w:val="28"/>
          <w:szCs w:val="28"/>
        </w:rPr>
        <w:t>щеоб</w:t>
      </w:r>
      <w:r>
        <w:rPr>
          <w:b/>
          <w:bCs/>
          <w:color w:val="000000"/>
          <w:spacing w:val="-11"/>
          <w:sz w:val="28"/>
          <w:szCs w:val="28"/>
        </w:rPr>
        <w:t>разовательного учреждения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«Березовская средняя школа №4»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на 201</w:t>
      </w:r>
      <w:r w:rsidR="00B45E7A">
        <w:rPr>
          <w:b/>
          <w:bCs/>
          <w:color w:val="000000"/>
          <w:spacing w:val="-11"/>
          <w:sz w:val="28"/>
          <w:szCs w:val="28"/>
        </w:rPr>
        <w:t>6</w:t>
      </w:r>
      <w:r>
        <w:rPr>
          <w:b/>
          <w:bCs/>
          <w:color w:val="000000"/>
          <w:spacing w:val="-11"/>
          <w:sz w:val="28"/>
          <w:szCs w:val="28"/>
        </w:rPr>
        <w:t>-201</w:t>
      </w:r>
      <w:r w:rsidR="00B45E7A">
        <w:rPr>
          <w:b/>
          <w:bCs/>
          <w:color w:val="000000"/>
          <w:spacing w:val="-11"/>
          <w:sz w:val="28"/>
          <w:szCs w:val="28"/>
        </w:rPr>
        <w:t>7</w:t>
      </w:r>
      <w:r>
        <w:rPr>
          <w:b/>
          <w:bCs/>
          <w:color w:val="000000"/>
          <w:spacing w:val="-11"/>
          <w:sz w:val="28"/>
          <w:szCs w:val="28"/>
        </w:rPr>
        <w:t xml:space="preserve"> учебный год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29411A" w:rsidRPr="002146AC" w:rsidRDefault="0029411A" w:rsidP="0029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</w:t>
      </w:r>
      <w:r w:rsidRPr="002146AC">
        <w:rPr>
          <w:b/>
          <w:sz w:val="28"/>
          <w:szCs w:val="28"/>
        </w:rPr>
        <w:t>яснительная записка к учебному плану</w:t>
      </w:r>
    </w:p>
    <w:p w:rsidR="0029411A" w:rsidRPr="002146AC" w:rsidRDefault="0029411A" w:rsidP="0029411A">
      <w:pPr>
        <w:jc w:val="center"/>
        <w:rPr>
          <w:b/>
          <w:sz w:val="28"/>
          <w:szCs w:val="28"/>
        </w:rPr>
      </w:pPr>
      <w:r w:rsidRPr="002146A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2146AC">
        <w:rPr>
          <w:b/>
          <w:sz w:val="28"/>
          <w:szCs w:val="28"/>
        </w:rPr>
        <w:t>ОУ «Березовская средняя школа №4»</w:t>
      </w:r>
    </w:p>
    <w:p w:rsidR="0029411A" w:rsidRDefault="0029411A" w:rsidP="0029411A">
      <w:pPr>
        <w:pStyle w:val="a3"/>
        <w:jc w:val="both"/>
        <w:rPr>
          <w:i w:val="0"/>
          <w:sz w:val="24"/>
          <w:szCs w:val="24"/>
        </w:rPr>
      </w:pPr>
    </w:p>
    <w:p w:rsidR="00B45E7A" w:rsidRDefault="0029411A" w:rsidP="00B45E7A">
      <w:pPr>
        <w:shd w:val="clear" w:color="auto" w:fill="FFFFFF"/>
        <w:ind w:firstLine="426"/>
        <w:jc w:val="both"/>
        <w:rPr>
          <w:bCs/>
          <w:color w:val="000000"/>
          <w:spacing w:val="-11"/>
          <w:sz w:val="28"/>
          <w:szCs w:val="28"/>
        </w:rPr>
      </w:pPr>
      <w:r w:rsidRPr="002146AC">
        <w:rPr>
          <w:sz w:val="28"/>
          <w:szCs w:val="28"/>
        </w:rPr>
        <w:t>Учебный план М</w:t>
      </w:r>
      <w:r>
        <w:rPr>
          <w:sz w:val="28"/>
          <w:szCs w:val="28"/>
        </w:rPr>
        <w:t>Б</w:t>
      </w:r>
      <w:r w:rsidRPr="002146AC">
        <w:rPr>
          <w:sz w:val="28"/>
          <w:szCs w:val="28"/>
        </w:rPr>
        <w:t xml:space="preserve">ОУ «Березовская средняя школа №4» </w:t>
      </w:r>
      <w:r>
        <w:rPr>
          <w:sz w:val="28"/>
          <w:szCs w:val="28"/>
        </w:rPr>
        <w:t>для 5,6</w:t>
      </w:r>
      <w:r w:rsidR="00B45E7A">
        <w:rPr>
          <w:sz w:val="28"/>
          <w:szCs w:val="28"/>
        </w:rPr>
        <w:t>,7</w:t>
      </w:r>
      <w:r>
        <w:rPr>
          <w:sz w:val="28"/>
          <w:szCs w:val="28"/>
        </w:rPr>
        <w:t xml:space="preserve"> к</w:t>
      </w:r>
      <w:r w:rsidRPr="00675D0B">
        <w:rPr>
          <w:sz w:val="28"/>
          <w:szCs w:val="28"/>
        </w:rPr>
        <w:t xml:space="preserve">лассов разработан </w:t>
      </w:r>
      <w:r w:rsidR="00B45E7A">
        <w:rPr>
          <w:sz w:val="28"/>
          <w:szCs w:val="28"/>
        </w:rPr>
        <w:t xml:space="preserve">на </w:t>
      </w:r>
      <w:r w:rsidR="00B45E7A">
        <w:rPr>
          <w:bCs/>
          <w:color w:val="000000"/>
          <w:spacing w:val="-11"/>
          <w:sz w:val="28"/>
          <w:szCs w:val="28"/>
        </w:rPr>
        <w:t>основе Федерального государственного образовательного стандарта основного общего образования и изменений, с учетом требований СанПин (раздел Х «Гигиенические требования к режиму образовательного процесса») и ориентирован на 5-ти летний нормативный срок для получения основного общего образования.</w:t>
      </w:r>
    </w:p>
    <w:p w:rsidR="0029411A" w:rsidRPr="000333F4" w:rsidRDefault="0029411A" w:rsidP="0029411A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E75C59">
        <w:rPr>
          <w:b/>
          <w:sz w:val="28"/>
          <w:szCs w:val="28"/>
        </w:rPr>
        <w:t xml:space="preserve">     </w:t>
      </w:r>
      <w:r w:rsidRPr="00E75C59">
        <w:rPr>
          <w:sz w:val="28"/>
          <w:szCs w:val="28"/>
        </w:rPr>
        <w:t xml:space="preserve">Учебный план основного общего образования </w:t>
      </w:r>
      <w:r>
        <w:rPr>
          <w:sz w:val="28"/>
          <w:szCs w:val="28"/>
        </w:rPr>
        <w:t>для 5,6</w:t>
      </w:r>
      <w:r w:rsidR="00B45E7A">
        <w:rPr>
          <w:sz w:val="28"/>
          <w:szCs w:val="28"/>
        </w:rPr>
        <w:t>,7</w:t>
      </w:r>
      <w:r>
        <w:rPr>
          <w:sz w:val="28"/>
          <w:szCs w:val="28"/>
        </w:rPr>
        <w:t xml:space="preserve"> классов</w:t>
      </w:r>
      <w:r w:rsidRPr="00E75C59">
        <w:rPr>
          <w:sz w:val="28"/>
          <w:szCs w:val="28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>
        <w:rPr>
          <w:sz w:val="28"/>
          <w:szCs w:val="28"/>
        </w:rPr>
        <w:t xml:space="preserve"> в учебном году</w:t>
      </w:r>
      <w:r w:rsidRPr="00E75C5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0333F4">
        <w:rPr>
          <w:sz w:val="28"/>
          <w:szCs w:val="28"/>
        </w:rPr>
        <w:t>беспечива</w:t>
      </w:r>
      <w:r>
        <w:rPr>
          <w:sz w:val="28"/>
          <w:szCs w:val="28"/>
        </w:rPr>
        <w:t>е</w:t>
      </w:r>
      <w:r w:rsidRPr="000333F4">
        <w:rPr>
          <w:sz w:val="28"/>
          <w:szCs w:val="28"/>
        </w:rPr>
        <w:t>т преподавание и изучение государственного языка Российской Федерации</w:t>
      </w:r>
      <w:r>
        <w:rPr>
          <w:sz w:val="28"/>
          <w:szCs w:val="28"/>
        </w:rPr>
        <w:t xml:space="preserve"> (русский язык)</w:t>
      </w:r>
      <w:r w:rsidRPr="000333F4">
        <w:rPr>
          <w:sz w:val="28"/>
          <w:szCs w:val="28"/>
        </w:rPr>
        <w:t>, а также устанавлива</w:t>
      </w:r>
      <w:r>
        <w:rPr>
          <w:sz w:val="28"/>
          <w:szCs w:val="28"/>
        </w:rPr>
        <w:t>е</w:t>
      </w:r>
      <w:r w:rsidRPr="000333F4">
        <w:rPr>
          <w:sz w:val="28"/>
          <w:szCs w:val="28"/>
        </w:rPr>
        <w:t xml:space="preserve">т количество занятий, отводимых на </w:t>
      </w:r>
      <w:r>
        <w:rPr>
          <w:sz w:val="28"/>
          <w:szCs w:val="28"/>
        </w:rPr>
        <w:t>его</w:t>
      </w:r>
      <w:r w:rsidRPr="000333F4">
        <w:rPr>
          <w:sz w:val="28"/>
          <w:szCs w:val="28"/>
        </w:rPr>
        <w:t xml:space="preserve"> изучение</w:t>
      </w:r>
      <w:r>
        <w:rPr>
          <w:sz w:val="28"/>
          <w:szCs w:val="28"/>
        </w:rPr>
        <w:t xml:space="preserve"> в текущем году.</w:t>
      </w:r>
    </w:p>
    <w:p w:rsidR="0029411A" w:rsidRDefault="0029411A" w:rsidP="0029411A">
      <w:pPr>
        <w:ind w:firstLine="567"/>
        <w:jc w:val="both"/>
        <w:rPr>
          <w:sz w:val="28"/>
          <w:szCs w:val="28"/>
        </w:rPr>
      </w:pPr>
      <w:r w:rsidRPr="00250710">
        <w:rPr>
          <w:sz w:val="28"/>
          <w:szCs w:val="28"/>
        </w:rPr>
        <w:t>Продолжительность учебного года - 3</w:t>
      </w:r>
      <w:r>
        <w:rPr>
          <w:sz w:val="28"/>
          <w:szCs w:val="28"/>
        </w:rPr>
        <w:t>5</w:t>
      </w:r>
      <w:r w:rsidRPr="00250710">
        <w:rPr>
          <w:sz w:val="28"/>
          <w:szCs w:val="28"/>
        </w:rPr>
        <w:t xml:space="preserve"> учебных недел</w:t>
      </w:r>
      <w:r>
        <w:rPr>
          <w:sz w:val="28"/>
          <w:szCs w:val="28"/>
        </w:rPr>
        <w:t>ь</w:t>
      </w:r>
      <w:r w:rsidRPr="00250710">
        <w:rPr>
          <w:sz w:val="28"/>
          <w:szCs w:val="28"/>
        </w:rPr>
        <w:t>.</w:t>
      </w:r>
    </w:p>
    <w:p w:rsidR="0029411A" w:rsidRDefault="0029411A" w:rsidP="0029411A">
      <w:pPr>
        <w:ind w:firstLine="567"/>
        <w:jc w:val="both"/>
        <w:rPr>
          <w:sz w:val="28"/>
          <w:szCs w:val="28"/>
        </w:rPr>
      </w:pPr>
      <w:r w:rsidRPr="00250710">
        <w:rPr>
          <w:rStyle w:val="a9"/>
          <w:b w:val="0"/>
          <w:sz w:val="28"/>
          <w:szCs w:val="28"/>
        </w:rPr>
        <w:t>Продолжительность урока</w:t>
      </w:r>
      <w:r w:rsidRPr="00250710">
        <w:rPr>
          <w:sz w:val="28"/>
          <w:szCs w:val="28"/>
        </w:rPr>
        <w:t xml:space="preserve"> - 45 минут.</w:t>
      </w:r>
    </w:p>
    <w:p w:rsidR="0029411A" w:rsidRDefault="0029411A" w:rsidP="00294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осуществляется по </w:t>
      </w:r>
      <w:r w:rsidR="00C861C3">
        <w:rPr>
          <w:sz w:val="28"/>
          <w:szCs w:val="28"/>
        </w:rPr>
        <w:t>пяти</w:t>
      </w:r>
      <w:r w:rsidRPr="00250710">
        <w:rPr>
          <w:sz w:val="28"/>
          <w:szCs w:val="28"/>
        </w:rPr>
        <w:t>дневн</w:t>
      </w:r>
      <w:r>
        <w:rPr>
          <w:sz w:val="28"/>
          <w:szCs w:val="28"/>
        </w:rPr>
        <w:t>ой</w:t>
      </w:r>
      <w:r w:rsidRPr="00250710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й</w:t>
      </w:r>
      <w:r w:rsidRPr="00250710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250710">
        <w:rPr>
          <w:sz w:val="28"/>
          <w:szCs w:val="28"/>
        </w:rPr>
        <w:t>.</w:t>
      </w:r>
    </w:p>
    <w:p w:rsidR="0029411A" w:rsidRPr="00E75C59" w:rsidRDefault="0029411A" w:rsidP="0029411A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61C3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0B08A9">
        <w:rPr>
          <w:sz w:val="28"/>
          <w:szCs w:val="28"/>
        </w:rPr>
        <w:t>чебный</w:t>
      </w:r>
      <w:r>
        <w:rPr>
          <w:sz w:val="28"/>
          <w:szCs w:val="28"/>
        </w:rPr>
        <w:t xml:space="preserve"> </w:t>
      </w:r>
      <w:r w:rsidRPr="000B08A9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0B08A9">
        <w:rPr>
          <w:sz w:val="28"/>
          <w:szCs w:val="28"/>
        </w:rPr>
        <w:t xml:space="preserve">соответствует действующему законодательству Российской Федерации в области образования, </w:t>
      </w:r>
      <w:r>
        <w:rPr>
          <w:sz w:val="28"/>
          <w:szCs w:val="28"/>
        </w:rPr>
        <w:t>обеспечивает исполнение ф</w:t>
      </w:r>
      <w:r w:rsidRPr="000B08A9">
        <w:rPr>
          <w:sz w:val="28"/>
          <w:szCs w:val="28"/>
        </w:rPr>
        <w:t>едеральных государственных образовательных стандартов</w:t>
      </w:r>
      <w:r>
        <w:rPr>
          <w:sz w:val="28"/>
          <w:szCs w:val="28"/>
        </w:rPr>
        <w:t xml:space="preserve"> основного </w:t>
      </w:r>
      <w:r w:rsidRPr="000B08A9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, позволяет формировать базовые основы и фундамент последующего обучения школьников и</w:t>
      </w:r>
      <w:r w:rsidRPr="000B08A9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двух</w:t>
      </w:r>
      <w:r w:rsidRPr="000B08A9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</w:t>
      </w:r>
      <w:r w:rsidRPr="000B08A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язательной </w:t>
      </w:r>
      <w:r w:rsidRPr="00E75C59">
        <w:rPr>
          <w:sz w:val="28"/>
          <w:szCs w:val="28"/>
        </w:rPr>
        <w:t>части и части, формируемой участниками образовательн</w:t>
      </w:r>
      <w:r w:rsidR="00C861C3">
        <w:rPr>
          <w:sz w:val="28"/>
          <w:szCs w:val="28"/>
        </w:rPr>
        <w:t>ых</w:t>
      </w:r>
      <w:r w:rsidRPr="00E75C59">
        <w:rPr>
          <w:sz w:val="28"/>
          <w:szCs w:val="28"/>
        </w:rPr>
        <w:t xml:space="preserve"> </w:t>
      </w:r>
      <w:r w:rsidR="00C861C3">
        <w:rPr>
          <w:sz w:val="28"/>
          <w:szCs w:val="28"/>
        </w:rPr>
        <w:t>отношений</w:t>
      </w:r>
      <w:r w:rsidRPr="00E75C59">
        <w:rPr>
          <w:sz w:val="28"/>
          <w:szCs w:val="28"/>
        </w:rPr>
        <w:t xml:space="preserve">. 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C59"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предметные области и учебные предм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9EC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9EC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E75C59">
        <w:rPr>
          <w:rFonts w:ascii="Times New Roman" w:hAnsi="Times New Roman" w:cs="Times New Roman"/>
          <w:sz w:val="28"/>
          <w:szCs w:val="28"/>
        </w:rPr>
        <w:t xml:space="preserve"> (русский язык, литература</w:t>
      </w:r>
      <w:r w:rsidR="008259EC">
        <w:rPr>
          <w:rFonts w:ascii="Times New Roman" w:hAnsi="Times New Roman" w:cs="Times New Roman"/>
          <w:sz w:val="28"/>
          <w:szCs w:val="28"/>
        </w:rPr>
        <w:t>);</w:t>
      </w:r>
    </w:p>
    <w:p w:rsidR="0029411A" w:rsidRPr="00E75C59" w:rsidRDefault="008259EC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411A" w:rsidRPr="00E75C59"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  <w:r>
        <w:rPr>
          <w:rFonts w:ascii="Times New Roman" w:hAnsi="Times New Roman" w:cs="Times New Roman"/>
          <w:sz w:val="28"/>
          <w:szCs w:val="28"/>
        </w:rPr>
        <w:t>(иностранный язык (</w:t>
      </w:r>
      <w:r w:rsidR="00C10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лийский)</w:t>
      </w:r>
      <w:r w:rsidR="0029411A">
        <w:rPr>
          <w:rFonts w:ascii="Times New Roman" w:hAnsi="Times New Roman" w:cs="Times New Roman"/>
          <w:sz w:val="28"/>
          <w:szCs w:val="28"/>
        </w:rPr>
        <w:t>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общественно-научные предметы (история</w:t>
      </w:r>
      <w:r w:rsidR="008259EC">
        <w:rPr>
          <w:rFonts w:ascii="Times New Roman" w:hAnsi="Times New Roman" w:cs="Times New Roman"/>
          <w:sz w:val="28"/>
          <w:szCs w:val="28"/>
        </w:rPr>
        <w:t xml:space="preserve"> России.Всеобщая история</w:t>
      </w:r>
      <w:r w:rsidRPr="00E75C59">
        <w:rPr>
          <w:rFonts w:ascii="Times New Roman" w:hAnsi="Times New Roman" w:cs="Times New Roman"/>
          <w:sz w:val="28"/>
          <w:szCs w:val="28"/>
        </w:rPr>
        <w:t>, обществознание, география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математика и информатика (</w:t>
      </w:r>
      <w:r w:rsidR="008259EC">
        <w:rPr>
          <w:rFonts w:ascii="Times New Roman" w:hAnsi="Times New Roman" w:cs="Times New Roman"/>
          <w:sz w:val="28"/>
          <w:szCs w:val="28"/>
        </w:rPr>
        <w:t xml:space="preserve">в 5, 6 классах: </w:t>
      </w:r>
      <w:r w:rsidRPr="00E75C59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й части учебного плана</w:t>
      </w:r>
      <w:r w:rsidRPr="00E75C59">
        <w:rPr>
          <w:rFonts w:ascii="Times New Roman" w:hAnsi="Times New Roman" w:cs="Times New Roman"/>
          <w:sz w:val="28"/>
          <w:szCs w:val="28"/>
        </w:rPr>
        <w:t>,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в части, формируемой участниками образовательного процесса</w:t>
      </w:r>
      <w:r w:rsidR="008259EC">
        <w:rPr>
          <w:rFonts w:ascii="Times New Roman" w:hAnsi="Times New Roman" w:cs="Times New Roman"/>
          <w:sz w:val="28"/>
          <w:szCs w:val="28"/>
        </w:rPr>
        <w:t>; в 7 классах: алгебра и геометрия , информатика в обязательной части учебного плана</w:t>
      </w:r>
      <w:r w:rsidRPr="00E75C59">
        <w:rPr>
          <w:rFonts w:ascii="Times New Roman" w:hAnsi="Times New Roman" w:cs="Times New Roman"/>
          <w:sz w:val="28"/>
          <w:szCs w:val="28"/>
        </w:rPr>
        <w:t>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естественнонаучные предметы (физика, биология, химия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искусство (изобразительное искусство, музыка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технология (технология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физическая культура и основы безопасности жизнедеятельности (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й части</w:t>
      </w:r>
      <w:r w:rsidR="008259EC">
        <w:rPr>
          <w:rFonts w:ascii="Times New Roman" w:hAnsi="Times New Roman" w:cs="Times New Roman"/>
          <w:sz w:val="28"/>
          <w:szCs w:val="28"/>
        </w:rPr>
        <w:t xml:space="preserve"> и в части, формируемой участниками образовательного процесса;</w:t>
      </w:r>
      <w:r w:rsidRPr="00E75C59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части, формируемой участниками образовательного процесса</w:t>
      </w:r>
      <w:r w:rsidRPr="00E75C59">
        <w:rPr>
          <w:rFonts w:ascii="Times New Roman" w:hAnsi="Times New Roman" w:cs="Times New Roman"/>
          <w:sz w:val="28"/>
          <w:szCs w:val="28"/>
        </w:rPr>
        <w:t>).</w:t>
      </w:r>
    </w:p>
    <w:p w:rsidR="008259EC" w:rsidRDefault="0029411A" w:rsidP="0029411A">
      <w:pPr>
        <w:ind w:firstLine="720"/>
        <w:jc w:val="both"/>
        <w:rPr>
          <w:sz w:val="28"/>
          <w:szCs w:val="28"/>
        </w:rPr>
      </w:pPr>
      <w:r w:rsidRPr="00250710">
        <w:rPr>
          <w:sz w:val="28"/>
          <w:szCs w:val="28"/>
        </w:rPr>
        <w:t xml:space="preserve">Содержание обучения в 5 классах реализует принцип преемственности с начальной школой, обеспечивает адаптацию обучающихся к новым для них </w:t>
      </w:r>
      <w:r w:rsidRPr="00250710">
        <w:rPr>
          <w:sz w:val="28"/>
          <w:szCs w:val="28"/>
        </w:rPr>
        <w:lastRenderedPageBreak/>
        <w:t>условиям и организационным формам обучения, характерным для основной школы.</w:t>
      </w:r>
    </w:p>
    <w:p w:rsidR="0029411A" w:rsidRPr="00250710" w:rsidRDefault="008259EC" w:rsidP="0029411A">
      <w:pPr>
        <w:ind w:firstLine="720"/>
        <w:jc w:val="both"/>
        <w:rPr>
          <w:sz w:val="28"/>
          <w:szCs w:val="28"/>
        </w:rPr>
      </w:pPr>
      <w:r w:rsidRPr="00AC7838">
        <w:rPr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</w:t>
      </w:r>
      <w:r>
        <w:rPr>
          <w:sz w:val="28"/>
          <w:szCs w:val="28"/>
        </w:rPr>
        <w:t>ых оношений</w:t>
      </w:r>
      <w:r w:rsidRPr="00AC7838">
        <w:rPr>
          <w:sz w:val="28"/>
          <w:szCs w:val="28"/>
        </w:rPr>
        <w:t>, предусматривает</w:t>
      </w:r>
      <w:r>
        <w:rPr>
          <w:sz w:val="28"/>
          <w:szCs w:val="28"/>
        </w:rPr>
        <w:t xml:space="preserve"> </w:t>
      </w:r>
      <w:r w:rsidRPr="00AC7838">
        <w:rPr>
          <w:sz w:val="28"/>
          <w:szCs w:val="28"/>
        </w:rPr>
        <w:t xml:space="preserve">учебные занятия, </w:t>
      </w:r>
      <w:r w:rsidRPr="00763D45">
        <w:rPr>
          <w:sz w:val="28"/>
          <w:szCs w:val="28"/>
        </w:rPr>
        <w:t>обеспечивающие интересы обучающихся</w:t>
      </w:r>
    </w:p>
    <w:p w:rsidR="0029411A" w:rsidRDefault="0029411A" w:rsidP="0029411A">
      <w:pPr>
        <w:pStyle w:val="40"/>
        <w:shd w:val="clear" w:color="auto" w:fill="auto"/>
        <w:tabs>
          <w:tab w:val="left" w:pos="1183"/>
        </w:tabs>
        <w:spacing w:before="0" w:after="0" w:line="360" w:lineRule="auto"/>
        <w:ind w:left="720" w:right="220"/>
        <w:rPr>
          <w:sz w:val="28"/>
          <w:szCs w:val="28"/>
        </w:rPr>
      </w:pPr>
    </w:p>
    <w:p w:rsidR="0029411A" w:rsidRDefault="0029411A" w:rsidP="0029411A">
      <w:pPr>
        <w:spacing w:line="360" w:lineRule="auto"/>
      </w:pPr>
      <w:bookmarkStart w:id="0" w:name="_GoBack"/>
      <w:bookmarkEnd w:id="0"/>
    </w:p>
    <w:p w:rsidR="0029411A" w:rsidRDefault="0029411A" w:rsidP="0029411A">
      <w:pPr>
        <w:spacing w:line="360" w:lineRule="auto"/>
      </w:pPr>
    </w:p>
    <w:p w:rsidR="0029411A" w:rsidRDefault="0029411A" w:rsidP="0029411A">
      <w:pPr>
        <w:spacing w:line="360" w:lineRule="auto"/>
      </w:pPr>
    </w:p>
    <w:p w:rsidR="0029411A" w:rsidRDefault="0029411A" w:rsidP="0029411A">
      <w:pPr>
        <w:spacing w:line="360" w:lineRule="auto"/>
      </w:pPr>
    </w:p>
    <w:p w:rsidR="0029411A" w:rsidRDefault="0029411A" w:rsidP="0029411A">
      <w:pPr>
        <w:spacing w:line="360" w:lineRule="auto"/>
      </w:pPr>
    </w:p>
    <w:p w:rsidR="0029411A" w:rsidRDefault="0029411A" w:rsidP="0029411A">
      <w:pPr>
        <w:spacing w:line="360" w:lineRule="auto"/>
      </w:pPr>
    </w:p>
    <w:p w:rsidR="0029411A" w:rsidRDefault="0029411A" w:rsidP="0029411A">
      <w:pPr>
        <w:spacing w:line="360" w:lineRule="auto"/>
      </w:pPr>
    </w:p>
    <w:p w:rsidR="0029411A" w:rsidRDefault="0029411A" w:rsidP="0029411A">
      <w:pPr>
        <w:spacing w:line="360" w:lineRule="auto"/>
      </w:pPr>
    </w:p>
    <w:p w:rsidR="0029411A" w:rsidRDefault="0029411A" w:rsidP="0029411A">
      <w:pPr>
        <w:spacing w:line="360" w:lineRule="auto"/>
      </w:pPr>
    </w:p>
    <w:p w:rsidR="00661F8E" w:rsidRDefault="00661F8E" w:rsidP="0029411A">
      <w:pPr>
        <w:spacing w:line="360" w:lineRule="auto"/>
      </w:pPr>
    </w:p>
    <w:p w:rsidR="00661F8E" w:rsidRDefault="00661F8E" w:rsidP="0029411A">
      <w:pPr>
        <w:spacing w:line="360" w:lineRule="auto"/>
      </w:pPr>
    </w:p>
    <w:p w:rsidR="00661F8E" w:rsidRDefault="00661F8E" w:rsidP="0029411A">
      <w:pPr>
        <w:spacing w:line="360" w:lineRule="auto"/>
      </w:pPr>
    </w:p>
    <w:p w:rsidR="00405C53" w:rsidRDefault="00405C53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577F3B" w:rsidRDefault="00577F3B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8259EC" w:rsidRDefault="008259EC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p w:rsidR="0029411A" w:rsidRDefault="0029411A" w:rsidP="00393056">
      <w:pPr>
        <w:spacing w:line="360" w:lineRule="auto"/>
        <w:jc w:val="center"/>
        <w:rPr>
          <w:rStyle w:val="4"/>
          <w:bCs w:val="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5"/>
        <w:gridCol w:w="1668"/>
        <w:gridCol w:w="1654"/>
        <w:gridCol w:w="2410"/>
      </w:tblGrid>
      <w:tr w:rsidR="00590FDF" w:rsidRPr="00211EC7" w:rsidTr="00590FDF">
        <w:tc>
          <w:tcPr>
            <w:tcW w:w="2351" w:type="dxa"/>
            <w:vMerge w:val="restart"/>
          </w:tcPr>
          <w:p w:rsidR="00590FDF" w:rsidRPr="00590FDF" w:rsidRDefault="00590FDF" w:rsidP="00405C53">
            <w:pPr>
              <w:jc w:val="center"/>
              <w:rPr>
                <w:rStyle w:val="1256"/>
                <w:i/>
                <w:sz w:val="24"/>
                <w:szCs w:val="24"/>
              </w:rPr>
            </w:pPr>
            <w:r w:rsidRPr="00590FDF">
              <w:lastRenderedPageBreak/>
              <w:t>Предметные области</w:t>
            </w:r>
          </w:p>
        </w:tc>
        <w:tc>
          <w:tcPr>
            <w:tcW w:w="2265" w:type="dxa"/>
            <w:vMerge w:val="restart"/>
          </w:tcPr>
          <w:p w:rsidR="00590FDF" w:rsidRPr="00211EC7" w:rsidRDefault="00590FDF" w:rsidP="00405C53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Учебные предметы</w:t>
            </w:r>
          </w:p>
        </w:tc>
        <w:tc>
          <w:tcPr>
            <w:tcW w:w="3322" w:type="dxa"/>
            <w:gridSpan w:val="2"/>
          </w:tcPr>
          <w:p w:rsidR="00590FDF" w:rsidRDefault="00590FDF" w:rsidP="00405C53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2410" w:type="dxa"/>
            <w:vMerge w:val="restart"/>
          </w:tcPr>
          <w:p w:rsidR="00590FDF" w:rsidRDefault="00590FDF" w:rsidP="00405C53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590FDF" w:rsidRDefault="00590FDF" w:rsidP="00405C53">
            <w:pPr>
              <w:jc w:val="center"/>
            </w:pPr>
          </w:p>
        </w:tc>
      </w:tr>
      <w:tr w:rsidR="00590FDF" w:rsidRPr="00211EC7" w:rsidTr="00590FDF">
        <w:tc>
          <w:tcPr>
            <w:tcW w:w="2351" w:type="dxa"/>
            <w:vMerge/>
          </w:tcPr>
          <w:p w:rsidR="00590FDF" w:rsidRPr="00590FDF" w:rsidRDefault="00590FDF" w:rsidP="00405C53">
            <w:pPr>
              <w:rPr>
                <w:rStyle w:val="1256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90FDF" w:rsidRPr="00211EC7" w:rsidRDefault="00590FDF" w:rsidP="00405C53">
            <w:pPr>
              <w:rPr>
                <w:rStyle w:val="1256"/>
                <w:sz w:val="24"/>
                <w:szCs w:val="24"/>
              </w:rPr>
            </w:pPr>
          </w:p>
        </w:tc>
        <w:tc>
          <w:tcPr>
            <w:tcW w:w="1668" w:type="dxa"/>
          </w:tcPr>
          <w:p w:rsidR="00590FDF" w:rsidRPr="00211EC7" w:rsidRDefault="00590FDF" w:rsidP="00405C53">
            <w:pPr>
              <w:jc w:val="center"/>
              <w:rPr>
                <w:b/>
              </w:rPr>
            </w:pPr>
            <w:r w:rsidRPr="00211EC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11EC7">
              <w:rPr>
                <w:b/>
              </w:rPr>
              <w:t>во часов в неделю</w:t>
            </w:r>
          </w:p>
        </w:tc>
        <w:tc>
          <w:tcPr>
            <w:tcW w:w="1654" w:type="dxa"/>
          </w:tcPr>
          <w:p w:rsidR="00590FDF" w:rsidRDefault="00590FDF" w:rsidP="00405C53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год</w:t>
            </w:r>
          </w:p>
        </w:tc>
        <w:tc>
          <w:tcPr>
            <w:tcW w:w="2410" w:type="dxa"/>
            <w:vMerge/>
          </w:tcPr>
          <w:p w:rsidR="00590FDF" w:rsidRPr="00406DD3" w:rsidRDefault="00590FDF" w:rsidP="00405C53">
            <w:pPr>
              <w:jc w:val="center"/>
            </w:pPr>
          </w:p>
        </w:tc>
      </w:tr>
      <w:tr w:rsidR="00590FDF" w:rsidRPr="00211EC7" w:rsidTr="00590FDF">
        <w:tc>
          <w:tcPr>
            <w:tcW w:w="10348" w:type="dxa"/>
            <w:gridSpan w:val="5"/>
          </w:tcPr>
          <w:p w:rsidR="00590FDF" w:rsidRDefault="00590FDF" w:rsidP="00661F8E">
            <w:pPr>
              <w:jc w:val="center"/>
            </w:pPr>
            <w:r w:rsidRPr="00590FDF">
              <w:rPr>
                <w:b/>
              </w:rPr>
              <w:t>Обязательная часть</w:t>
            </w:r>
          </w:p>
        </w:tc>
      </w:tr>
      <w:tr w:rsidR="008259EC" w:rsidRPr="00211EC7" w:rsidTr="00590FDF">
        <w:tc>
          <w:tcPr>
            <w:tcW w:w="2351" w:type="dxa"/>
            <w:vMerge w:val="restart"/>
          </w:tcPr>
          <w:p w:rsidR="008259EC" w:rsidRPr="00590FDF" w:rsidRDefault="008259EC" w:rsidP="00405C53">
            <w:pPr>
              <w:rPr>
                <w:i/>
              </w:rPr>
            </w:pPr>
            <w:r>
              <w:rPr>
                <w:rStyle w:val="1256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8259EC" w:rsidRPr="00211EC7" w:rsidRDefault="008259EC" w:rsidP="00405C53">
            <w:r w:rsidRPr="00211EC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8259EC" w:rsidRPr="00211EC7" w:rsidRDefault="008259EC" w:rsidP="00405C53">
            <w:pPr>
              <w:jc w:val="center"/>
            </w:pPr>
            <w:r w:rsidRPr="00211EC7">
              <w:t>5</w:t>
            </w:r>
          </w:p>
        </w:tc>
        <w:tc>
          <w:tcPr>
            <w:tcW w:w="1654" w:type="dxa"/>
          </w:tcPr>
          <w:p w:rsidR="008259EC" w:rsidRDefault="008259EC" w:rsidP="00405C53">
            <w:pPr>
              <w:jc w:val="center"/>
            </w:pPr>
            <w:r>
              <w:t>175</w:t>
            </w:r>
          </w:p>
        </w:tc>
        <w:tc>
          <w:tcPr>
            <w:tcW w:w="2410" w:type="dxa"/>
          </w:tcPr>
          <w:p w:rsidR="008259EC" w:rsidRPr="008259EC" w:rsidRDefault="008259EC" w:rsidP="006130DF">
            <w:pPr>
              <w:jc w:val="center"/>
            </w:pPr>
            <w:r w:rsidRPr="008259EC">
              <w:t>контрольная работа</w:t>
            </w:r>
          </w:p>
        </w:tc>
      </w:tr>
      <w:tr w:rsidR="008259EC" w:rsidRPr="00211EC7" w:rsidTr="00590FDF">
        <w:tc>
          <w:tcPr>
            <w:tcW w:w="2351" w:type="dxa"/>
            <w:vMerge/>
          </w:tcPr>
          <w:p w:rsidR="008259EC" w:rsidRPr="00590FDF" w:rsidRDefault="008259EC" w:rsidP="00405C53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405C53">
            <w:r w:rsidRPr="00211EC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668" w:type="dxa"/>
          </w:tcPr>
          <w:p w:rsidR="008259EC" w:rsidRPr="00211EC7" w:rsidRDefault="008259EC" w:rsidP="00405C53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Pr="00211EC7" w:rsidRDefault="008259EC" w:rsidP="00405C53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405C53">
            <w:pPr>
              <w:jc w:val="center"/>
            </w:pPr>
            <w:r w:rsidRPr="008259EC">
              <w:t>годовая оценка</w:t>
            </w:r>
          </w:p>
        </w:tc>
      </w:tr>
      <w:tr w:rsidR="00D6756E" w:rsidRPr="00211EC7" w:rsidTr="00590FDF">
        <w:tc>
          <w:tcPr>
            <w:tcW w:w="2351" w:type="dxa"/>
          </w:tcPr>
          <w:p w:rsidR="00D6756E" w:rsidRPr="00590FDF" w:rsidRDefault="008259EC" w:rsidP="00405C53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265" w:type="dxa"/>
          </w:tcPr>
          <w:p w:rsidR="00D6756E" w:rsidRDefault="00D6756E" w:rsidP="00405C53">
            <w:r w:rsidRPr="00211EC7">
              <w:t>Иностранный язык</w:t>
            </w:r>
          </w:p>
          <w:p w:rsidR="00405C53" w:rsidRPr="00211EC7" w:rsidRDefault="00405C53" w:rsidP="00405C53">
            <w:r>
              <w:t>(английский)</w:t>
            </w:r>
          </w:p>
        </w:tc>
        <w:tc>
          <w:tcPr>
            <w:tcW w:w="1668" w:type="dxa"/>
          </w:tcPr>
          <w:p w:rsidR="00D6756E" w:rsidRPr="00211EC7" w:rsidRDefault="00D6756E" w:rsidP="00405C53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D6756E" w:rsidRDefault="00590FDF" w:rsidP="00405C53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D6756E" w:rsidRPr="008259EC" w:rsidRDefault="00577F3B" w:rsidP="00405C53">
            <w:pPr>
              <w:jc w:val="center"/>
            </w:pPr>
            <w:r w:rsidRPr="008259EC">
              <w:t>тестирование</w:t>
            </w:r>
          </w:p>
        </w:tc>
      </w:tr>
      <w:tr w:rsidR="00D6756E" w:rsidRPr="00211EC7" w:rsidTr="00590FDF">
        <w:tc>
          <w:tcPr>
            <w:tcW w:w="2351" w:type="dxa"/>
          </w:tcPr>
          <w:p w:rsidR="00D6756E" w:rsidRPr="00590FDF" w:rsidRDefault="00D6756E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D6756E" w:rsidRPr="00211EC7" w:rsidRDefault="00D6756E" w:rsidP="00405C53">
            <w:r w:rsidRPr="00211EC7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:rsidR="00D6756E" w:rsidRPr="00211EC7" w:rsidRDefault="00D6756E" w:rsidP="00405C53">
            <w:pPr>
              <w:jc w:val="center"/>
            </w:pPr>
            <w:r w:rsidRPr="00211EC7">
              <w:t>5</w:t>
            </w:r>
          </w:p>
        </w:tc>
        <w:tc>
          <w:tcPr>
            <w:tcW w:w="1654" w:type="dxa"/>
          </w:tcPr>
          <w:p w:rsidR="00D6756E" w:rsidRDefault="00590FDF" w:rsidP="00405C53">
            <w:pPr>
              <w:jc w:val="center"/>
            </w:pPr>
            <w:r>
              <w:t>175</w:t>
            </w:r>
          </w:p>
        </w:tc>
        <w:tc>
          <w:tcPr>
            <w:tcW w:w="2410" w:type="dxa"/>
          </w:tcPr>
          <w:p w:rsidR="00D6756E" w:rsidRPr="008259EC" w:rsidRDefault="006130DF" w:rsidP="00405C53">
            <w:pPr>
              <w:jc w:val="center"/>
            </w:pPr>
            <w:r w:rsidRPr="008259EC">
              <w:t>к</w:t>
            </w:r>
            <w:r w:rsidR="00D6756E" w:rsidRPr="008259EC">
              <w:t>онтрольная работа</w:t>
            </w:r>
          </w:p>
        </w:tc>
      </w:tr>
      <w:tr w:rsidR="006130DF" w:rsidRPr="00211EC7" w:rsidTr="00590FDF">
        <w:tc>
          <w:tcPr>
            <w:tcW w:w="2351" w:type="dxa"/>
            <w:vMerge w:val="restart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Общ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6130DF" w:rsidRPr="00211EC7" w:rsidRDefault="00DA70EF" w:rsidP="00405C53">
            <w:r w:rsidRPr="00211EC7">
              <w:rPr>
                <w:rStyle w:val="1255"/>
                <w:sz w:val="24"/>
                <w:szCs w:val="24"/>
              </w:rPr>
              <w:t>История</w:t>
            </w:r>
            <w:r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  <w:vMerge/>
          </w:tcPr>
          <w:p w:rsidR="006130DF" w:rsidRPr="00590FDF" w:rsidRDefault="006130DF" w:rsidP="00405C53">
            <w:pPr>
              <w:rPr>
                <w:i/>
              </w:rPr>
            </w:pP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Ест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6130DF" w:rsidRPr="00211EC7" w:rsidRDefault="006130DF" w:rsidP="002E3F0F">
            <w:r w:rsidRPr="00211EC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6130DF" w:rsidRPr="00211EC7" w:rsidRDefault="006130DF" w:rsidP="002E3F0F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2E3F0F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  <w:vMerge w:val="restart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  <w:vMerge/>
          </w:tcPr>
          <w:p w:rsidR="006130DF" w:rsidRPr="00590FDF" w:rsidRDefault="006130DF" w:rsidP="00405C53">
            <w:pPr>
              <w:rPr>
                <w:i/>
              </w:rPr>
            </w:pP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Изобразительное</w:t>
            </w:r>
            <w:r w:rsidRPr="00211EC7">
              <w:rPr>
                <w:rStyle w:val="1254"/>
                <w:sz w:val="24"/>
                <w:szCs w:val="24"/>
              </w:rPr>
              <w:t xml:space="preserve"> </w:t>
            </w:r>
            <w:r w:rsidRPr="00211EC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Физическая культура 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основы безопасност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2265" w:type="dxa"/>
          </w:tcPr>
          <w:p w:rsidR="006130DF" w:rsidRPr="00211EC7" w:rsidRDefault="006130DF" w:rsidP="002E3F0F">
            <w:r w:rsidRPr="00211EC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6130DF" w:rsidRPr="00211EC7" w:rsidRDefault="006130DF" w:rsidP="002E3F0F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6130DF" w:rsidRPr="00211EC7" w:rsidRDefault="00DA70EF" w:rsidP="002E3F0F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4616" w:type="dxa"/>
            <w:gridSpan w:val="2"/>
          </w:tcPr>
          <w:p w:rsidR="006130DF" w:rsidRPr="006130DF" w:rsidRDefault="006130DF" w:rsidP="00405C53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6130DF" w:rsidRPr="00CA547A" w:rsidRDefault="006130DF" w:rsidP="006130DF">
            <w:pPr>
              <w:jc w:val="center"/>
              <w:rPr>
                <w:b/>
              </w:rPr>
            </w:pPr>
            <w:r w:rsidRPr="00CA547A">
              <w:rPr>
                <w:b/>
              </w:rPr>
              <w:t>26</w:t>
            </w:r>
          </w:p>
        </w:tc>
        <w:tc>
          <w:tcPr>
            <w:tcW w:w="1654" w:type="dxa"/>
          </w:tcPr>
          <w:p w:rsidR="006130DF" w:rsidRPr="00CA547A" w:rsidRDefault="006130DF" w:rsidP="006130DF">
            <w:pPr>
              <w:jc w:val="center"/>
              <w:rPr>
                <w:b/>
              </w:rPr>
            </w:pPr>
            <w:r w:rsidRPr="00CA547A">
              <w:rPr>
                <w:b/>
              </w:rPr>
              <w:t>910</w:t>
            </w:r>
          </w:p>
        </w:tc>
        <w:tc>
          <w:tcPr>
            <w:tcW w:w="2410" w:type="dxa"/>
          </w:tcPr>
          <w:p w:rsidR="006130DF" w:rsidRPr="00211EC7" w:rsidRDefault="006130DF" w:rsidP="00405C53">
            <w:pPr>
              <w:jc w:val="center"/>
            </w:pPr>
          </w:p>
        </w:tc>
      </w:tr>
      <w:tr w:rsidR="006130DF" w:rsidRPr="00211EC7" w:rsidTr="00590FDF">
        <w:tc>
          <w:tcPr>
            <w:tcW w:w="10348" w:type="dxa"/>
            <w:gridSpan w:val="5"/>
          </w:tcPr>
          <w:p w:rsidR="006130DF" w:rsidRPr="00590FDF" w:rsidRDefault="006130DF" w:rsidP="00CA547A">
            <w:pPr>
              <w:jc w:val="center"/>
              <w:rPr>
                <w:b/>
              </w:rPr>
            </w:pPr>
            <w:r w:rsidRPr="00590FDF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2E3F0F" w:rsidRPr="00211EC7" w:rsidTr="00590FDF">
        <w:tc>
          <w:tcPr>
            <w:tcW w:w="10348" w:type="dxa"/>
            <w:gridSpan w:val="5"/>
          </w:tcPr>
          <w:p w:rsidR="002E3F0F" w:rsidRPr="00590FDF" w:rsidRDefault="002E3F0F" w:rsidP="006130DF">
            <w:pPr>
              <w:rPr>
                <w:b/>
                <w:bCs/>
                <w:color w:val="000000"/>
                <w:spacing w:val="-11"/>
              </w:rPr>
            </w:pP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211EC7" w:rsidRDefault="00CA547A" w:rsidP="002E3F0F">
            <w:pPr>
              <w:jc w:val="both"/>
            </w:pPr>
            <w:r>
              <w:t>Информатика</w:t>
            </w:r>
          </w:p>
        </w:tc>
        <w:tc>
          <w:tcPr>
            <w:tcW w:w="1668" w:type="dxa"/>
          </w:tcPr>
          <w:p w:rsidR="00CA547A" w:rsidRPr="00211EC7" w:rsidRDefault="00CA547A" w:rsidP="002E3F0F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2E3F0F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CA547A">
            <w:pPr>
              <w:jc w:val="center"/>
            </w:pPr>
            <w:r w:rsidRPr="00CE3145">
              <w:t>годовая оценка</w:t>
            </w:r>
          </w:p>
        </w:tc>
      </w:tr>
      <w:tr w:rsidR="00CA547A" w:rsidRPr="00211EC7" w:rsidTr="008259EC">
        <w:tc>
          <w:tcPr>
            <w:tcW w:w="4616" w:type="dxa"/>
            <w:gridSpan w:val="2"/>
          </w:tcPr>
          <w:p w:rsidR="00CA547A" w:rsidRDefault="00CA547A" w:rsidP="002E3F0F">
            <w:pPr>
              <w:jc w:val="both"/>
            </w:pPr>
            <w:r>
              <w:t>Обществознание</w:t>
            </w:r>
          </w:p>
        </w:tc>
        <w:tc>
          <w:tcPr>
            <w:tcW w:w="1668" w:type="dxa"/>
          </w:tcPr>
          <w:p w:rsidR="00CA547A" w:rsidRDefault="00CA547A" w:rsidP="002E3F0F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2E3F0F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CA547A">
            <w:pPr>
              <w:jc w:val="center"/>
            </w:pPr>
            <w:r w:rsidRPr="00CE3145">
              <w:t>годовая оценка</w:t>
            </w: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211EC7" w:rsidRDefault="00CA547A" w:rsidP="00405C53">
            <w:pPr>
              <w:jc w:val="both"/>
            </w:pPr>
            <w:r>
              <w:t>Физическая культура</w:t>
            </w:r>
          </w:p>
        </w:tc>
        <w:tc>
          <w:tcPr>
            <w:tcW w:w="1668" w:type="dxa"/>
          </w:tcPr>
          <w:p w:rsidR="00CA547A" w:rsidRPr="00211EC7" w:rsidRDefault="00CA547A" w:rsidP="00405C53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CA547A">
            <w:pPr>
              <w:jc w:val="center"/>
            </w:pPr>
            <w:r w:rsidRPr="00CE3145">
              <w:t>годовая оценка</w:t>
            </w: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6130DF" w:rsidRDefault="00CA547A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CA547A" w:rsidRPr="00CA547A" w:rsidRDefault="00CA547A" w:rsidP="00405C53">
            <w:pPr>
              <w:jc w:val="center"/>
              <w:rPr>
                <w:b/>
              </w:rPr>
            </w:pPr>
            <w:r w:rsidRPr="00CA547A">
              <w:rPr>
                <w:b/>
              </w:rPr>
              <w:t>3</w:t>
            </w:r>
          </w:p>
        </w:tc>
        <w:tc>
          <w:tcPr>
            <w:tcW w:w="1654" w:type="dxa"/>
          </w:tcPr>
          <w:p w:rsidR="00CA547A" w:rsidRPr="00CA547A" w:rsidRDefault="00CA547A" w:rsidP="00405C53">
            <w:pPr>
              <w:jc w:val="center"/>
              <w:rPr>
                <w:b/>
              </w:rPr>
            </w:pPr>
            <w:r w:rsidRPr="00CA547A">
              <w:rPr>
                <w:b/>
              </w:rPr>
              <w:t>105</w:t>
            </w:r>
          </w:p>
        </w:tc>
        <w:tc>
          <w:tcPr>
            <w:tcW w:w="2410" w:type="dxa"/>
          </w:tcPr>
          <w:p w:rsidR="00CA547A" w:rsidRDefault="00CA547A" w:rsidP="00405C53">
            <w:pPr>
              <w:jc w:val="center"/>
            </w:pP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CA547A" w:rsidRDefault="00CA547A" w:rsidP="00405C53">
            <w:pPr>
              <w:rPr>
                <w:b/>
              </w:rPr>
            </w:pPr>
            <w:r w:rsidRPr="00CA547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68" w:type="dxa"/>
          </w:tcPr>
          <w:p w:rsidR="00CA547A" w:rsidRPr="00CA547A" w:rsidRDefault="00CA547A" w:rsidP="00CA547A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654" w:type="dxa"/>
          </w:tcPr>
          <w:p w:rsidR="00CA547A" w:rsidRPr="00CA547A" w:rsidRDefault="00CA547A" w:rsidP="00CA547A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1015</w:t>
            </w:r>
          </w:p>
        </w:tc>
        <w:tc>
          <w:tcPr>
            <w:tcW w:w="2410" w:type="dxa"/>
          </w:tcPr>
          <w:p w:rsidR="00CA547A" w:rsidRPr="00211EC7" w:rsidRDefault="00CA547A" w:rsidP="00405C53">
            <w:pPr>
              <w:jc w:val="center"/>
            </w:pPr>
          </w:p>
        </w:tc>
      </w:tr>
    </w:tbl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C861C3" w:rsidRDefault="00C861C3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5"/>
        <w:gridCol w:w="1668"/>
        <w:gridCol w:w="1654"/>
        <w:gridCol w:w="2410"/>
      </w:tblGrid>
      <w:tr w:rsidR="00CA547A" w:rsidTr="008259EC">
        <w:tc>
          <w:tcPr>
            <w:tcW w:w="2351" w:type="dxa"/>
            <w:vMerge w:val="restart"/>
          </w:tcPr>
          <w:p w:rsidR="00CA547A" w:rsidRPr="00590FDF" w:rsidRDefault="00CA547A" w:rsidP="008259EC">
            <w:pPr>
              <w:jc w:val="center"/>
              <w:rPr>
                <w:rStyle w:val="1256"/>
                <w:i/>
                <w:sz w:val="24"/>
                <w:szCs w:val="24"/>
              </w:rPr>
            </w:pPr>
            <w:r w:rsidRPr="00590FDF">
              <w:t>Предметные области</w:t>
            </w:r>
          </w:p>
        </w:tc>
        <w:tc>
          <w:tcPr>
            <w:tcW w:w="2265" w:type="dxa"/>
            <w:vMerge w:val="restart"/>
          </w:tcPr>
          <w:p w:rsidR="00CA547A" w:rsidRPr="00211EC7" w:rsidRDefault="00CA547A" w:rsidP="008259EC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Учебные предметы</w:t>
            </w:r>
          </w:p>
        </w:tc>
        <w:tc>
          <w:tcPr>
            <w:tcW w:w="3322" w:type="dxa"/>
            <w:gridSpan w:val="2"/>
          </w:tcPr>
          <w:p w:rsidR="00CA547A" w:rsidRDefault="00CA547A" w:rsidP="008259EC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2410" w:type="dxa"/>
            <w:vMerge w:val="restart"/>
          </w:tcPr>
          <w:p w:rsidR="00CA547A" w:rsidRDefault="00CA547A" w:rsidP="008259EC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CA547A" w:rsidRDefault="00CA547A" w:rsidP="008259EC">
            <w:pPr>
              <w:jc w:val="center"/>
            </w:pPr>
          </w:p>
        </w:tc>
      </w:tr>
      <w:tr w:rsidR="00CA547A" w:rsidRPr="00406DD3" w:rsidTr="008259EC">
        <w:tc>
          <w:tcPr>
            <w:tcW w:w="2351" w:type="dxa"/>
            <w:vMerge/>
          </w:tcPr>
          <w:p w:rsidR="00CA547A" w:rsidRPr="00590FDF" w:rsidRDefault="00CA547A" w:rsidP="008259EC">
            <w:pPr>
              <w:rPr>
                <w:rStyle w:val="1256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A547A" w:rsidRPr="00211EC7" w:rsidRDefault="00CA547A" w:rsidP="008259EC">
            <w:pPr>
              <w:rPr>
                <w:rStyle w:val="1256"/>
                <w:sz w:val="24"/>
                <w:szCs w:val="24"/>
              </w:rPr>
            </w:pP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  <w:rPr>
                <w:b/>
              </w:rPr>
            </w:pPr>
            <w:r w:rsidRPr="00211EC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11EC7">
              <w:rPr>
                <w:b/>
              </w:rPr>
              <w:t>во часов в неделю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год</w:t>
            </w:r>
          </w:p>
        </w:tc>
        <w:tc>
          <w:tcPr>
            <w:tcW w:w="2410" w:type="dxa"/>
            <w:vMerge/>
          </w:tcPr>
          <w:p w:rsidR="00CA547A" w:rsidRPr="00406DD3" w:rsidRDefault="00CA547A" w:rsidP="008259EC">
            <w:pPr>
              <w:jc w:val="center"/>
            </w:pPr>
          </w:p>
        </w:tc>
      </w:tr>
      <w:tr w:rsidR="00CA547A" w:rsidTr="008259EC">
        <w:tc>
          <w:tcPr>
            <w:tcW w:w="10348" w:type="dxa"/>
            <w:gridSpan w:val="5"/>
          </w:tcPr>
          <w:p w:rsidR="00CA547A" w:rsidRDefault="00CA547A" w:rsidP="008259EC">
            <w:r w:rsidRPr="00590FDF">
              <w:rPr>
                <w:b/>
              </w:rPr>
              <w:t>Обязательная часть</w:t>
            </w:r>
          </w:p>
        </w:tc>
      </w:tr>
      <w:tr w:rsidR="008259EC" w:rsidRPr="00211EC7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rStyle w:val="1256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>
              <w:t>6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210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8259EC" w:rsidRPr="00211EC7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Pr="00211EC7" w:rsidRDefault="008259EC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8259EC" w:rsidRPr="00211EC7" w:rsidTr="008259EC">
        <w:tc>
          <w:tcPr>
            <w:tcW w:w="2351" w:type="dxa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265" w:type="dxa"/>
          </w:tcPr>
          <w:p w:rsidR="008259EC" w:rsidRDefault="008259EC" w:rsidP="008259EC">
            <w:r w:rsidRPr="00211EC7">
              <w:t>Иностранный язык</w:t>
            </w:r>
          </w:p>
          <w:p w:rsidR="008259EC" w:rsidRPr="00211EC7" w:rsidRDefault="008259EC" w:rsidP="008259EC">
            <w:r>
              <w:t>(английский)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5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</w:pPr>
            <w:r>
              <w:t>175</w:t>
            </w:r>
          </w:p>
        </w:tc>
        <w:tc>
          <w:tcPr>
            <w:tcW w:w="2410" w:type="dxa"/>
          </w:tcPr>
          <w:p w:rsidR="00CA547A" w:rsidRPr="008259EC" w:rsidRDefault="00CA547A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577F3B" w:rsidRPr="00211EC7" w:rsidTr="008259EC">
        <w:tc>
          <w:tcPr>
            <w:tcW w:w="2351" w:type="dxa"/>
            <w:vMerge w:val="restart"/>
          </w:tcPr>
          <w:p w:rsidR="00577F3B" w:rsidRPr="00590FDF" w:rsidRDefault="00577F3B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Общ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577F3B" w:rsidRPr="00211EC7" w:rsidRDefault="00DA70EF" w:rsidP="008259EC">
            <w:r w:rsidRPr="00211EC7">
              <w:rPr>
                <w:rStyle w:val="1255"/>
                <w:sz w:val="24"/>
                <w:szCs w:val="24"/>
              </w:rPr>
              <w:t>История</w:t>
            </w:r>
            <w:r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668" w:type="dxa"/>
          </w:tcPr>
          <w:p w:rsidR="00577F3B" w:rsidRPr="00211EC7" w:rsidRDefault="00577F3B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577F3B" w:rsidRPr="00211EC7" w:rsidRDefault="00577F3B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577F3B" w:rsidRPr="008259EC" w:rsidRDefault="00577F3B" w:rsidP="008259EC">
            <w:pPr>
              <w:jc w:val="center"/>
            </w:pPr>
            <w:r w:rsidRPr="008259EC">
              <w:t>тестирование</w:t>
            </w:r>
          </w:p>
        </w:tc>
      </w:tr>
      <w:tr w:rsidR="0029411A" w:rsidRPr="00211EC7" w:rsidTr="008259EC">
        <w:tc>
          <w:tcPr>
            <w:tcW w:w="2351" w:type="dxa"/>
            <w:vMerge/>
          </w:tcPr>
          <w:p w:rsidR="0029411A" w:rsidRPr="00590FDF" w:rsidRDefault="0029411A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29411A" w:rsidRPr="00211EC7" w:rsidRDefault="0029411A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1668" w:type="dxa"/>
          </w:tcPr>
          <w:p w:rsidR="0029411A" w:rsidRPr="00211EC7" w:rsidRDefault="0029411A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29411A" w:rsidRDefault="0029411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29411A" w:rsidRPr="008259EC" w:rsidRDefault="0029411A" w:rsidP="008259EC">
            <w:pPr>
              <w:jc w:val="center"/>
            </w:pPr>
          </w:p>
        </w:tc>
      </w:tr>
      <w:tr w:rsidR="00577F3B" w:rsidRPr="00211EC7" w:rsidTr="008259EC">
        <w:tc>
          <w:tcPr>
            <w:tcW w:w="2351" w:type="dxa"/>
            <w:vMerge/>
          </w:tcPr>
          <w:p w:rsidR="00577F3B" w:rsidRPr="00590FDF" w:rsidRDefault="00577F3B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577F3B" w:rsidRPr="00211EC7" w:rsidRDefault="00577F3B" w:rsidP="008259EC">
            <w:r w:rsidRPr="00211EC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577F3B" w:rsidRPr="00211EC7" w:rsidRDefault="00577F3B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577F3B" w:rsidRPr="00211EC7" w:rsidRDefault="00577F3B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577F3B" w:rsidRPr="008259EC" w:rsidRDefault="00577F3B" w:rsidP="008259EC">
            <w:pPr>
              <w:jc w:val="center"/>
            </w:pPr>
            <w:r w:rsidRPr="008259EC">
              <w:t>тестирование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Ест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CA547A" w:rsidRPr="00211EC7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Pr="008259EC" w:rsidRDefault="00CA547A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CA547A" w:rsidRPr="00211EC7" w:rsidTr="008259EC">
        <w:tc>
          <w:tcPr>
            <w:tcW w:w="2351" w:type="dxa"/>
            <w:vMerge w:val="restart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CA547A" w:rsidRPr="00211EC7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Pr="008259EC" w:rsidRDefault="00CA547A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29411A" w:rsidRPr="00211EC7" w:rsidTr="008259EC">
        <w:tc>
          <w:tcPr>
            <w:tcW w:w="2351" w:type="dxa"/>
            <w:vMerge/>
          </w:tcPr>
          <w:p w:rsidR="0029411A" w:rsidRPr="00590FDF" w:rsidRDefault="0029411A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29411A" w:rsidRPr="00211EC7" w:rsidRDefault="0029411A" w:rsidP="008259EC">
            <w:r w:rsidRPr="00211EC7">
              <w:rPr>
                <w:rStyle w:val="1255"/>
                <w:sz w:val="24"/>
                <w:szCs w:val="24"/>
              </w:rPr>
              <w:t>Изобразительное</w:t>
            </w:r>
            <w:r w:rsidRPr="00211EC7">
              <w:rPr>
                <w:rStyle w:val="1254"/>
                <w:sz w:val="24"/>
                <w:szCs w:val="24"/>
              </w:rPr>
              <w:t xml:space="preserve"> </w:t>
            </w:r>
            <w:r w:rsidRPr="00211EC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68" w:type="dxa"/>
          </w:tcPr>
          <w:p w:rsidR="0029411A" w:rsidRPr="00211EC7" w:rsidRDefault="0029411A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29411A" w:rsidRPr="00211EC7" w:rsidRDefault="0029411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29411A" w:rsidRPr="008259EC" w:rsidRDefault="002E7B9C" w:rsidP="008259EC">
            <w:pPr>
              <w:jc w:val="center"/>
            </w:pPr>
            <w:r w:rsidRPr="008259EC">
              <w:t>творческая работа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CA547A" w:rsidRPr="00211EC7" w:rsidRDefault="00CA547A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  <w:r>
              <w:t>годовая оценка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Физическая культура 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основы безопасност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CA547A" w:rsidRPr="00211EC7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  <w:r>
              <w:t>годовая оценка</w:t>
            </w:r>
          </w:p>
        </w:tc>
      </w:tr>
      <w:tr w:rsidR="00CA547A" w:rsidRPr="00211EC7" w:rsidTr="008259EC">
        <w:tc>
          <w:tcPr>
            <w:tcW w:w="4616" w:type="dxa"/>
            <w:gridSpan w:val="2"/>
          </w:tcPr>
          <w:p w:rsidR="00CA547A" w:rsidRPr="006130DF" w:rsidRDefault="00CA547A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CA547A" w:rsidRPr="00CA547A" w:rsidRDefault="00CA547A" w:rsidP="0029411A">
            <w:pPr>
              <w:jc w:val="center"/>
              <w:rPr>
                <w:b/>
              </w:rPr>
            </w:pPr>
            <w:r w:rsidRPr="00CA547A">
              <w:rPr>
                <w:b/>
              </w:rPr>
              <w:t>2</w:t>
            </w:r>
            <w:r w:rsidR="0029411A">
              <w:rPr>
                <w:b/>
              </w:rPr>
              <w:t>8</w:t>
            </w:r>
          </w:p>
        </w:tc>
        <w:tc>
          <w:tcPr>
            <w:tcW w:w="1654" w:type="dxa"/>
          </w:tcPr>
          <w:p w:rsidR="00CA547A" w:rsidRPr="00CA547A" w:rsidRDefault="0029411A" w:rsidP="008259EC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</w:p>
        </w:tc>
      </w:tr>
      <w:tr w:rsidR="00CA547A" w:rsidRPr="00590FDF" w:rsidTr="008259EC">
        <w:tc>
          <w:tcPr>
            <w:tcW w:w="10348" w:type="dxa"/>
            <w:gridSpan w:val="5"/>
          </w:tcPr>
          <w:p w:rsidR="00CA547A" w:rsidRPr="00590FDF" w:rsidRDefault="00CA547A" w:rsidP="008259EC">
            <w:pPr>
              <w:jc w:val="center"/>
              <w:rPr>
                <w:b/>
              </w:rPr>
            </w:pPr>
            <w:r w:rsidRPr="00590FDF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CA547A" w:rsidRPr="00590FDF" w:rsidTr="008259EC">
        <w:tc>
          <w:tcPr>
            <w:tcW w:w="10348" w:type="dxa"/>
            <w:gridSpan w:val="5"/>
          </w:tcPr>
          <w:p w:rsidR="00CA547A" w:rsidRPr="00590FDF" w:rsidRDefault="00CA547A" w:rsidP="008259EC">
            <w:pPr>
              <w:rPr>
                <w:b/>
                <w:bCs/>
                <w:color w:val="000000"/>
                <w:spacing w:val="-11"/>
              </w:rPr>
            </w:pPr>
          </w:p>
        </w:tc>
      </w:tr>
      <w:tr w:rsidR="00CA547A" w:rsidTr="008259EC">
        <w:tc>
          <w:tcPr>
            <w:tcW w:w="4616" w:type="dxa"/>
            <w:gridSpan w:val="2"/>
          </w:tcPr>
          <w:p w:rsidR="00CA547A" w:rsidRPr="00211EC7" w:rsidRDefault="008259EC" w:rsidP="008259EC">
            <w:pPr>
              <w:jc w:val="both"/>
            </w:pPr>
            <w:r>
              <w:t>Информатик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CA547A" w:rsidTr="008259EC">
        <w:tc>
          <w:tcPr>
            <w:tcW w:w="4616" w:type="dxa"/>
            <w:gridSpan w:val="2"/>
          </w:tcPr>
          <w:p w:rsidR="00CA547A" w:rsidRPr="00211EC7" w:rsidRDefault="00CA547A" w:rsidP="008259EC">
            <w:pPr>
              <w:jc w:val="both"/>
            </w:pPr>
            <w:r>
              <w:t>Физическая культур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CA547A" w:rsidTr="008259EC">
        <w:tc>
          <w:tcPr>
            <w:tcW w:w="4616" w:type="dxa"/>
            <w:gridSpan w:val="2"/>
          </w:tcPr>
          <w:p w:rsidR="00CA547A" w:rsidRPr="006130DF" w:rsidRDefault="00CA547A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CA547A" w:rsidRPr="00CA547A" w:rsidRDefault="0029411A" w:rsidP="008259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4" w:type="dxa"/>
          </w:tcPr>
          <w:p w:rsidR="00CA547A" w:rsidRPr="00CA547A" w:rsidRDefault="0029411A" w:rsidP="0029411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10" w:type="dxa"/>
          </w:tcPr>
          <w:p w:rsidR="00CA547A" w:rsidRDefault="00CA547A" w:rsidP="008259EC">
            <w:pPr>
              <w:jc w:val="center"/>
            </w:pPr>
          </w:p>
        </w:tc>
      </w:tr>
      <w:tr w:rsidR="00CA547A" w:rsidRPr="00211EC7" w:rsidTr="008259EC">
        <w:tc>
          <w:tcPr>
            <w:tcW w:w="4616" w:type="dxa"/>
            <w:gridSpan w:val="2"/>
          </w:tcPr>
          <w:p w:rsidR="00CA547A" w:rsidRPr="00CA547A" w:rsidRDefault="00CA547A" w:rsidP="008259EC">
            <w:pPr>
              <w:rPr>
                <w:b/>
              </w:rPr>
            </w:pPr>
            <w:r w:rsidRPr="00CA547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68" w:type="dxa"/>
          </w:tcPr>
          <w:p w:rsidR="00CA547A" w:rsidRPr="00CA547A" w:rsidRDefault="0029411A" w:rsidP="00825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54" w:type="dxa"/>
          </w:tcPr>
          <w:p w:rsidR="00CA547A" w:rsidRPr="00CA547A" w:rsidRDefault="00CA547A" w:rsidP="0029411A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10</w:t>
            </w:r>
            <w:r w:rsidR="0029411A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</w:p>
        </w:tc>
      </w:tr>
    </w:tbl>
    <w:p w:rsidR="00CA547A" w:rsidRDefault="00CA547A" w:rsidP="00BE67D5">
      <w:pPr>
        <w:jc w:val="center"/>
        <w:rPr>
          <w:b/>
          <w:sz w:val="28"/>
          <w:szCs w:val="28"/>
        </w:rPr>
      </w:pPr>
    </w:p>
    <w:p w:rsidR="00AE67F1" w:rsidRDefault="00AE67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547A" w:rsidRDefault="00CA547A" w:rsidP="00BE67D5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5"/>
        <w:gridCol w:w="1668"/>
        <w:gridCol w:w="1654"/>
        <w:gridCol w:w="2410"/>
      </w:tblGrid>
      <w:tr w:rsidR="008259EC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jc w:val="center"/>
              <w:rPr>
                <w:rStyle w:val="1256"/>
                <w:i/>
                <w:sz w:val="24"/>
                <w:szCs w:val="24"/>
              </w:rPr>
            </w:pPr>
            <w:r w:rsidRPr="00590FDF">
              <w:t>Предметные области</w:t>
            </w:r>
          </w:p>
        </w:tc>
        <w:tc>
          <w:tcPr>
            <w:tcW w:w="2265" w:type="dxa"/>
            <w:vMerge w:val="restart"/>
          </w:tcPr>
          <w:p w:rsidR="008259EC" w:rsidRPr="00211EC7" w:rsidRDefault="008259EC" w:rsidP="008259EC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Учебные предметы</w:t>
            </w:r>
          </w:p>
        </w:tc>
        <w:tc>
          <w:tcPr>
            <w:tcW w:w="3322" w:type="dxa"/>
            <w:gridSpan w:val="2"/>
          </w:tcPr>
          <w:p w:rsidR="008259EC" w:rsidRDefault="008259EC" w:rsidP="008259EC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2410" w:type="dxa"/>
            <w:vMerge w:val="restart"/>
          </w:tcPr>
          <w:p w:rsidR="008259EC" w:rsidRDefault="008259EC" w:rsidP="008259EC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8259EC" w:rsidRDefault="008259EC" w:rsidP="008259EC">
            <w:pPr>
              <w:jc w:val="center"/>
            </w:pPr>
          </w:p>
        </w:tc>
      </w:tr>
      <w:tr w:rsidR="008259EC" w:rsidRPr="00406DD3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rStyle w:val="1256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259EC" w:rsidRPr="00211EC7" w:rsidRDefault="008259EC" w:rsidP="008259EC">
            <w:pPr>
              <w:rPr>
                <w:rStyle w:val="1256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  <w:rPr>
                <w:b/>
              </w:rPr>
            </w:pPr>
            <w:r w:rsidRPr="00211EC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11EC7">
              <w:rPr>
                <w:b/>
              </w:rPr>
              <w:t>во часов в неделю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год</w:t>
            </w:r>
          </w:p>
        </w:tc>
        <w:tc>
          <w:tcPr>
            <w:tcW w:w="2410" w:type="dxa"/>
            <w:vMerge/>
          </w:tcPr>
          <w:p w:rsidR="008259EC" w:rsidRPr="00406DD3" w:rsidRDefault="008259EC" w:rsidP="008259EC">
            <w:pPr>
              <w:jc w:val="center"/>
            </w:pPr>
          </w:p>
        </w:tc>
      </w:tr>
      <w:tr w:rsidR="008259EC" w:rsidTr="008259EC">
        <w:tc>
          <w:tcPr>
            <w:tcW w:w="10348" w:type="dxa"/>
            <w:gridSpan w:val="5"/>
          </w:tcPr>
          <w:p w:rsidR="008259EC" w:rsidRDefault="008259EC" w:rsidP="008259EC">
            <w:r w:rsidRPr="00590FDF">
              <w:rPr>
                <w:b/>
              </w:rPr>
              <w:t>Обязательная часть</w:t>
            </w:r>
          </w:p>
        </w:tc>
      </w:tr>
      <w:tr w:rsidR="008259EC" w:rsidRPr="008259EC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rStyle w:val="1256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>
              <w:t>4</w:t>
            </w:r>
          </w:p>
        </w:tc>
        <w:tc>
          <w:tcPr>
            <w:tcW w:w="1654" w:type="dxa"/>
          </w:tcPr>
          <w:p w:rsidR="008259EC" w:rsidRDefault="00DA70EF" w:rsidP="008259EC">
            <w:pPr>
              <w:jc w:val="center"/>
            </w:pPr>
            <w:r>
              <w:t>140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8259EC" w:rsidRPr="008259EC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668" w:type="dxa"/>
          </w:tcPr>
          <w:p w:rsidR="008259EC" w:rsidRPr="00211EC7" w:rsidRDefault="00DA70EF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8259EC" w:rsidRPr="00211EC7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8259EC" w:rsidRPr="008259EC" w:rsidRDefault="00D42FEC" w:rsidP="008259EC">
            <w:pPr>
              <w:jc w:val="center"/>
            </w:pPr>
            <w:r>
              <w:t>тестирование</w:t>
            </w:r>
          </w:p>
        </w:tc>
      </w:tr>
      <w:tr w:rsidR="008259EC" w:rsidRPr="008259EC" w:rsidTr="008259EC">
        <w:tc>
          <w:tcPr>
            <w:tcW w:w="2351" w:type="dxa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265" w:type="dxa"/>
          </w:tcPr>
          <w:p w:rsidR="008259EC" w:rsidRDefault="008259EC" w:rsidP="008259EC">
            <w:r w:rsidRPr="00211EC7">
              <w:t>Иностранный язык</w:t>
            </w:r>
          </w:p>
          <w:p w:rsidR="008259EC" w:rsidRPr="00211EC7" w:rsidRDefault="008259EC" w:rsidP="008259EC">
            <w:r>
              <w:t>(английский)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DA70EF" w:rsidRPr="008259EC" w:rsidTr="008259EC">
        <w:tc>
          <w:tcPr>
            <w:tcW w:w="2351" w:type="dxa"/>
            <w:vMerge w:val="restart"/>
          </w:tcPr>
          <w:p w:rsidR="00DA70EF" w:rsidRPr="00590FDF" w:rsidRDefault="00DA70EF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DA70EF" w:rsidRPr="00211EC7" w:rsidRDefault="00DA70EF" w:rsidP="008259EC">
            <w:r>
              <w:rPr>
                <w:rStyle w:val="1255"/>
                <w:sz w:val="24"/>
                <w:szCs w:val="24"/>
              </w:rPr>
              <w:t>Алгебра</w:t>
            </w:r>
          </w:p>
        </w:tc>
        <w:tc>
          <w:tcPr>
            <w:tcW w:w="1668" w:type="dxa"/>
          </w:tcPr>
          <w:p w:rsidR="00DA70EF" w:rsidRPr="00211EC7" w:rsidRDefault="00DA70EF" w:rsidP="008259EC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DA70EF" w:rsidRDefault="00DA70EF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DA70EF" w:rsidRPr="008259EC" w:rsidRDefault="00DA70EF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DA70EF" w:rsidRPr="008259EC" w:rsidTr="008259EC">
        <w:tc>
          <w:tcPr>
            <w:tcW w:w="2351" w:type="dxa"/>
            <w:vMerge/>
          </w:tcPr>
          <w:p w:rsidR="00DA70EF" w:rsidRPr="00590FDF" w:rsidRDefault="00DA70EF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DA70EF" w:rsidRPr="00211EC7" w:rsidRDefault="00DA70EF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Геометрия</w:t>
            </w:r>
          </w:p>
        </w:tc>
        <w:tc>
          <w:tcPr>
            <w:tcW w:w="1668" w:type="dxa"/>
          </w:tcPr>
          <w:p w:rsidR="00DA70EF" w:rsidRPr="00211EC7" w:rsidRDefault="00DA70EF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DA70EF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DA70EF" w:rsidRPr="008259EC" w:rsidRDefault="00D42FEC" w:rsidP="008259EC">
            <w:pPr>
              <w:jc w:val="center"/>
            </w:pPr>
            <w:r>
              <w:t>контрольная работа</w:t>
            </w:r>
          </w:p>
        </w:tc>
      </w:tr>
      <w:tr w:rsidR="00DA70EF" w:rsidRPr="008259EC" w:rsidTr="008259EC">
        <w:tc>
          <w:tcPr>
            <w:tcW w:w="2351" w:type="dxa"/>
            <w:vMerge/>
          </w:tcPr>
          <w:p w:rsidR="00DA70EF" w:rsidRPr="00590FDF" w:rsidRDefault="00DA70EF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DA70EF" w:rsidRPr="00211EC7" w:rsidRDefault="00DA70EF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8" w:type="dxa"/>
          </w:tcPr>
          <w:p w:rsidR="00DA70EF" w:rsidRPr="00211EC7" w:rsidRDefault="00DA70EF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DA70EF" w:rsidRDefault="00DA70EF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DA70EF" w:rsidRPr="008259EC" w:rsidRDefault="00D42F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8259EC" w:rsidRPr="008259EC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Общ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5"/>
                <w:sz w:val="24"/>
                <w:szCs w:val="24"/>
              </w:rPr>
              <w:t>История</w:t>
            </w:r>
            <w:r w:rsidR="00DA70EF"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8259EC" w:rsidRPr="00211EC7" w:rsidRDefault="008259EC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8259EC" w:rsidRPr="008259EC" w:rsidRDefault="00D42F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8259EC" w:rsidRPr="008259EC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8259EC" w:rsidRPr="008259EC" w:rsidRDefault="00D42FEC" w:rsidP="008259EC">
            <w:pPr>
              <w:jc w:val="center"/>
            </w:pPr>
            <w:r w:rsidRPr="008259EC">
              <w:t>тестирование</w:t>
            </w:r>
          </w:p>
        </w:tc>
      </w:tr>
      <w:tr w:rsidR="008259EC" w:rsidRPr="008259EC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8259EC" w:rsidRPr="00211EC7" w:rsidRDefault="00DA70EF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8259EC" w:rsidRPr="00211EC7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8259EC" w:rsidRPr="008259EC" w:rsidRDefault="00AE67F1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AE67F1" w:rsidRPr="008259EC" w:rsidTr="008259EC">
        <w:tc>
          <w:tcPr>
            <w:tcW w:w="2351" w:type="dxa"/>
            <w:vMerge w:val="restart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Ест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AE67F1" w:rsidRPr="00211EC7" w:rsidRDefault="00AE67F1" w:rsidP="008259EC">
            <w:r>
              <w:t xml:space="preserve">Физика 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AE67F1" w:rsidRPr="008259EC" w:rsidRDefault="00AE67F1" w:rsidP="008259EC">
            <w:pPr>
              <w:jc w:val="center"/>
            </w:pPr>
            <w:r>
              <w:t>контрольная работа</w:t>
            </w:r>
          </w:p>
        </w:tc>
      </w:tr>
      <w:tr w:rsidR="00AE67F1" w:rsidRPr="008259EC" w:rsidTr="008259EC">
        <w:tc>
          <w:tcPr>
            <w:tcW w:w="2351" w:type="dxa"/>
            <w:vMerge/>
          </w:tcPr>
          <w:p w:rsidR="00AE67F1" w:rsidRPr="00590FDF" w:rsidRDefault="00AE67F1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AE67F1" w:rsidRPr="00211EC7" w:rsidRDefault="00AE67F1" w:rsidP="00DD429A">
            <w:r w:rsidRPr="00211EC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AE67F1" w:rsidRPr="00211EC7" w:rsidRDefault="00AE67F1" w:rsidP="00DD429A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AE67F1" w:rsidRPr="00211EC7" w:rsidRDefault="00AE67F1" w:rsidP="00DD429A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8259EC" w:rsidRDefault="00AE67F1" w:rsidP="00DD429A">
            <w:pPr>
              <w:jc w:val="center"/>
            </w:pPr>
            <w:r w:rsidRPr="008259EC">
              <w:t>годовая оценка</w:t>
            </w:r>
          </w:p>
        </w:tc>
      </w:tr>
      <w:tr w:rsidR="00AE67F1" w:rsidRPr="008259EC" w:rsidTr="008259EC">
        <w:tc>
          <w:tcPr>
            <w:tcW w:w="2351" w:type="dxa"/>
            <w:vMerge w:val="restart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8259EC" w:rsidRDefault="00AE67F1" w:rsidP="008259EC">
            <w:pPr>
              <w:jc w:val="center"/>
            </w:pPr>
            <w:r>
              <w:t>тестирование</w:t>
            </w:r>
          </w:p>
        </w:tc>
      </w:tr>
      <w:tr w:rsidR="00AE67F1" w:rsidRPr="008259EC" w:rsidTr="008259EC">
        <w:tc>
          <w:tcPr>
            <w:tcW w:w="2351" w:type="dxa"/>
            <w:vMerge/>
          </w:tcPr>
          <w:p w:rsidR="00AE67F1" w:rsidRPr="00590FDF" w:rsidRDefault="00AE67F1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Изобразительное</w:t>
            </w:r>
            <w:r w:rsidRPr="00211EC7">
              <w:rPr>
                <w:rStyle w:val="1254"/>
                <w:sz w:val="24"/>
                <w:szCs w:val="24"/>
              </w:rPr>
              <w:t xml:space="preserve"> </w:t>
            </w:r>
            <w:r w:rsidRPr="00211EC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8259EC" w:rsidRDefault="00AE67F1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AE67F1" w:rsidRPr="00211EC7" w:rsidTr="008259EC">
        <w:tc>
          <w:tcPr>
            <w:tcW w:w="2351" w:type="dxa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  <w:r>
              <w:t>творческая работа</w:t>
            </w:r>
          </w:p>
        </w:tc>
      </w:tr>
      <w:tr w:rsidR="00AE67F1" w:rsidRPr="00211EC7" w:rsidTr="008259EC">
        <w:tc>
          <w:tcPr>
            <w:tcW w:w="2351" w:type="dxa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Физическая культура 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основы безопасност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  <w:r>
              <w:t>годовая оценка</w:t>
            </w:r>
          </w:p>
        </w:tc>
      </w:tr>
      <w:tr w:rsidR="00AE67F1" w:rsidRPr="00211EC7" w:rsidTr="008259EC">
        <w:tc>
          <w:tcPr>
            <w:tcW w:w="4616" w:type="dxa"/>
            <w:gridSpan w:val="2"/>
          </w:tcPr>
          <w:p w:rsidR="00AE67F1" w:rsidRPr="006130DF" w:rsidRDefault="00AE67F1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 w:rsidRPr="00CA547A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654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</w:rPr>
              <w:t>1015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</w:p>
        </w:tc>
      </w:tr>
      <w:tr w:rsidR="00AE67F1" w:rsidRPr="00590FDF" w:rsidTr="008259EC">
        <w:tc>
          <w:tcPr>
            <w:tcW w:w="10348" w:type="dxa"/>
            <w:gridSpan w:val="5"/>
          </w:tcPr>
          <w:p w:rsidR="00AE67F1" w:rsidRPr="00590FDF" w:rsidRDefault="00AE67F1" w:rsidP="008259EC">
            <w:pPr>
              <w:jc w:val="center"/>
              <w:rPr>
                <w:b/>
              </w:rPr>
            </w:pPr>
            <w:r w:rsidRPr="00590FDF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AE67F1" w:rsidRPr="00590FDF" w:rsidTr="008259EC">
        <w:tc>
          <w:tcPr>
            <w:tcW w:w="10348" w:type="dxa"/>
            <w:gridSpan w:val="5"/>
          </w:tcPr>
          <w:p w:rsidR="00AE67F1" w:rsidRPr="00590FDF" w:rsidRDefault="00AE67F1" w:rsidP="008259EC">
            <w:pPr>
              <w:rPr>
                <w:b/>
                <w:bCs/>
                <w:color w:val="000000"/>
                <w:spacing w:val="-11"/>
              </w:rPr>
            </w:pPr>
          </w:p>
        </w:tc>
      </w:tr>
      <w:tr w:rsidR="00AE67F1" w:rsidTr="008259EC">
        <w:tc>
          <w:tcPr>
            <w:tcW w:w="4616" w:type="dxa"/>
            <w:gridSpan w:val="2"/>
          </w:tcPr>
          <w:p w:rsidR="00AE67F1" w:rsidRPr="00211EC7" w:rsidRDefault="00AE67F1" w:rsidP="008259EC">
            <w:pPr>
              <w:jc w:val="both"/>
            </w:pPr>
            <w:r>
              <w:t>ОБЖ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AE67F1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Default="00AE67F1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AE67F1" w:rsidTr="008259EC">
        <w:tc>
          <w:tcPr>
            <w:tcW w:w="4616" w:type="dxa"/>
            <w:gridSpan w:val="2"/>
          </w:tcPr>
          <w:p w:rsidR="00AE67F1" w:rsidRPr="00211EC7" w:rsidRDefault="00AE67F1" w:rsidP="008259EC">
            <w:pPr>
              <w:jc w:val="both"/>
            </w:pPr>
            <w:r>
              <w:t>Физическая культура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AE67F1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Default="00AE67F1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AE67F1" w:rsidTr="008259EC">
        <w:tc>
          <w:tcPr>
            <w:tcW w:w="4616" w:type="dxa"/>
            <w:gridSpan w:val="2"/>
          </w:tcPr>
          <w:p w:rsidR="00AE67F1" w:rsidRDefault="00AE67F1" w:rsidP="008259EC">
            <w:pPr>
              <w:jc w:val="both"/>
            </w:pPr>
            <w:r>
              <w:t>Смысловое чтение</w:t>
            </w:r>
          </w:p>
        </w:tc>
        <w:tc>
          <w:tcPr>
            <w:tcW w:w="1668" w:type="dxa"/>
          </w:tcPr>
          <w:p w:rsidR="00AE67F1" w:rsidRDefault="00AE67F1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AE67F1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CE3145" w:rsidRDefault="00AE67F1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AE67F1" w:rsidTr="008259EC">
        <w:tc>
          <w:tcPr>
            <w:tcW w:w="4616" w:type="dxa"/>
            <w:gridSpan w:val="2"/>
          </w:tcPr>
          <w:p w:rsidR="00AE67F1" w:rsidRPr="006130DF" w:rsidRDefault="00AE67F1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4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410" w:type="dxa"/>
          </w:tcPr>
          <w:p w:rsidR="00AE67F1" w:rsidRDefault="00AE67F1" w:rsidP="008259EC">
            <w:pPr>
              <w:jc w:val="center"/>
            </w:pPr>
          </w:p>
        </w:tc>
      </w:tr>
      <w:tr w:rsidR="00AE67F1" w:rsidRPr="00211EC7" w:rsidTr="008259EC">
        <w:tc>
          <w:tcPr>
            <w:tcW w:w="4616" w:type="dxa"/>
            <w:gridSpan w:val="2"/>
          </w:tcPr>
          <w:p w:rsidR="00AE67F1" w:rsidRPr="00CA547A" w:rsidRDefault="00AE67F1" w:rsidP="008259EC">
            <w:pPr>
              <w:rPr>
                <w:b/>
              </w:rPr>
            </w:pPr>
            <w:r w:rsidRPr="00CA547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68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54" w:type="dxa"/>
          </w:tcPr>
          <w:p w:rsidR="00AE67F1" w:rsidRPr="00CA547A" w:rsidRDefault="00AE67F1" w:rsidP="00DA70EF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</w:p>
        </w:tc>
      </w:tr>
    </w:tbl>
    <w:p w:rsidR="008259EC" w:rsidRDefault="008259EC" w:rsidP="00BE67D5">
      <w:pPr>
        <w:jc w:val="center"/>
        <w:rPr>
          <w:b/>
          <w:sz w:val="28"/>
          <w:szCs w:val="28"/>
        </w:rPr>
      </w:pPr>
    </w:p>
    <w:sectPr w:rsidR="008259EC" w:rsidSect="00F770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B3" w:rsidRDefault="003434B3" w:rsidP="004F60A3">
      <w:r>
        <w:separator/>
      </w:r>
    </w:p>
  </w:endnote>
  <w:endnote w:type="continuationSeparator" w:id="1">
    <w:p w:rsidR="003434B3" w:rsidRDefault="003434B3" w:rsidP="004F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886"/>
      <w:docPartObj>
        <w:docPartGallery w:val="Page Numbers (Bottom of Page)"/>
        <w:docPartUnique/>
      </w:docPartObj>
    </w:sdtPr>
    <w:sdtContent>
      <w:p w:rsidR="008259EC" w:rsidRDefault="00865CE7">
        <w:pPr>
          <w:pStyle w:val="af"/>
          <w:jc w:val="right"/>
        </w:pPr>
        <w:fldSimple w:instr=" PAGE   \* MERGEFORMAT ">
          <w:r w:rsidR="00CB47A5">
            <w:rPr>
              <w:noProof/>
            </w:rPr>
            <w:t>1</w:t>
          </w:r>
        </w:fldSimple>
      </w:p>
    </w:sdtContent>
  </w:sdt>
  <w:p w:rsidR="008259EC" w:rsidRDefault="008259E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B3" w:rsidRDefault="003434B3" w:rsidP="004F60A3">
      <w:r>
        <w:separator/>
      </w:r>
    </w:p>
  </w:footnote>
  <w:footnote w:type="continuationSeparator" w:id="1">
    <w:p w:rsidR="003434B3" w:rsidRDefault="003434B3" w:rsidP="004F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6C041E"/>
    <w:multiLevelType w:val="hybridMultilevel"/>
    <w:tmpl w:val="D53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25935"/>
    <w:multiLevelType w:val="hybridMultilevel"/>
    <w:tmpl w:val="427CF5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5092E"/>
    <w:multiLevelType w:val="hybridMultilevel"/>
    <w:tmpl w:val="98D0E992"/>
    <w:lvl w:ilvl="0" w:tplc="0B2C03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D01BE"/>
    <w:multiLevelType w:val="multilevel"/>
    <w:tmpl w:val="7F929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556BFC"/>
    <w:multiLevelType w:val="hybridMultilevel"/>
    <w:tmpl w:val="1068E642"/>
    <w:lvl w:ilvl="0" w:tplc="2442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0747CCA"/>
    <w:multiLevelType w:val="hybridMultilevel"/>
    <w:tmpl w:val="51EAF28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271CA"/>
    <w:multiLevelType w:val="hybridMultilevel"/>
    <w:tmpl w:val="337810C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5"/>
  </w:num>
  <w:num w:numId="6">
    <w:abstractNumId w:val="13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3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056"/>
    <w:rsid w:val="00043F78"/>
    <w:rsid w:val="0005036F"/>
    <w:rsid w:val="00053007"/>
    <w:rsid w:val="000B37A6"/>
    <w:rsid w:val="000C587C"/>
    <w:rsid w:val="000D3CC0"/>
    <w:rsid w:val="00172429"/>
    <w:rsid w:val="00185B9A"/>
    <w:rsid w:val="001A4193"/>
    <w:rsid w:val="001E2C79"/>
    <w:rsid w:val="00204802"/>
    <w:rsid w:val="00211EC7"/>
    <w:rsid w:val="00250710"/>
    <w:rsid w:val="002513CF"/>
    <w:rsid w:val="00256E51"/>
    <w:rsid w:val="0029411A"/>
    <w:rsid w:val="002E3F0F"/>
    <w:rsid w:val="002E7B9C"/>
    <w:rsid w:val="003434B3"/>
    <w:rsid w:val="00393056"/>
    <w:rsid w:val="003E1DC4"/>
    <w:rsid w:val="00405C53"/>
    <w:rsid w:val="00406DD3"/>
    <w:rsid w:val="004E6D6C"/>
    <w:rsid w:val="004F60A3"/>
    <w:rsid w:val="00577F3B"/>
    <w:rsid w:val="00590FDF"/>
    <w:rsid w:val="006130DF"/>
    <w:rsid w:val="00661F8E"/>
    <w:rsid w:val="00675D0B"/>
    <w:rsid w:val="006C4142"/>
    <w:rsid w:val="007069FE"/>
    <w:rsid w:val="007852B4"/>
    <w:rsid w:val="007E11C0"/>
    <w:rsid w:val="008259EC"/>
    <w:rsid w:val="00841465"/>
    <w:rsid w:val="00865CE7"/>
    <w:rsid w:val="008779C0"/>
    <w:rsid w:val="0089633D"/>
    <w:rsid w:val="008E05B7"/>
    <w:rsid w:val="008E3669"/>
    <w:rsid w:val="008F4ACD"/>
    <w:rsid w:val="008F760B"/>
    <w:rsid w:val="00A16AF0"/>
    <w:rsid w:val="00A251E2"/>
    <w:rsid w:val="00A6646C"/>
    <w:rsid w:val="00A714D1"/>
    <w:rsid w:val="00AB7C1E"/>
    <w:rsid w:val="00AD7BD0"/>
    <w:rsid w:val="00AE67F1"/>
    <w:rsid w:val="00B3418D"/>
    <w:rsid w:val="00B45E7A"/>
    <w:rsid w:val="00BE67D5"/>
    <w:rsid w:val="00C109F4"/>
    <w:rsid w:val="00C861C3"/>
    <w:rsid w:val="00CA547A"/>
    <w:rsid w:val="00CB47A5"/>
    <w:rsid w:val="00CD5BC7"/>
    <w:rsid w:val="00D42FEC"/>
    <w:rsid w:val="00D6756E"/>
    <w:rsid w:val="00DA70EF"/>
    <w:rsid w:val="00E2567B"/>
    <w:rsid w:val="00E40B15"/>
    <w:rsid w:val="00E75C59"/>
    <w:rsid w:val="00E93B8D"/>
    <w:rsid w:val="00E96FB0"/>
    <w:rsid w:val="00F02495"/>
    <w:rsid w:val="00F0357B"/>
    <w:rsid w:val="00F77047"/>
    <w:rsid w:val="00F94F22"/>
    <w:rsid w:val="00FA20DC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basedOn w:val="a0"/>
    <w:rsid w:val="0039305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393056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393056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39305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ody Text"/>
    <w:basedOn w:val="a"/>
    <w:link w:val="a4"/>
    <w:rsid w:val="00675D0B"/>
    <w:rPr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675D0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675D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75D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75D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675D0B"/>
    <w:pPr>
      <w:spacing w:before="100" w:beforeAutospacing="1" w:after="100" w:afterAutospacing="1"/>
      <w:ind w:firstLine="300"/>
    </w:pPr>
  </w:style>
  <w:style w:type="character" w:customStyle="1" w:styleId="a8">
    <w:name w:val="Основной текст_"/>
    <w:basedOn w:val="a0"/>
    <w:link w:val="40"/>
    <w:locked/>
    <w:rsid w:val="00675D0B"/>
    <w:rPr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8"/>
    <w:rsid w:val="00675D0B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2">
    <w:name w:val="Основной текст (2)_"/>
    <w:basedOn w:val="a0"/>
    <w:link w:val="20"/>
    <w:locked/>
    <w:rsid w:val="00675D0B"/>
    <w:rPr>
      <w:spacing w:val="13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D0B"/>
    <w:pPr>
      <w:shd w:val="clear" w:color="auto" w:fill="FFFFFF"/>
      <w:spacing w:before="540" w:after="300" w:line="324" w:lineRule="exact"/>
      <w:jc w:val="center"/>
    </w:pPr>
    <w:rPr>
      <w:rFonts w:asciiTheme="minorHAnsi" w:eastAsiaTheme="minorHAnsi" w:hAnsiTheme="minorHAnsi" w:cstheme="minorBidi"/>
      <w:spacing w:val="13"/>
      <w:lang w:eastAsia="en-US"/>
    </w:rPr>
  </w:style>
  <w:style w:type="character" w:customStyle="1" w:styleId="1">
    <w:name w:val="Заголовок №1_"/>
    <w:basedOn w:val="a0"/>
    <w:link w:val="10"/>
    <w:locked/>
    <w:rsid w:val="00675D0B"/>
    <w:rPr>
      <w:spacing w:val="1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675D0B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customStyle="1" w:styleId="Default">
    <w:name w:val="Default"/>
    <w:rsid w:val="00675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a9">
    <w:name w:val="Основной текст + Полужирный"/>
    <w:aliases w:val="Интервал 0 pt"/>
    <w:basedOn w:val="a8"/>
    <w:rsid w:val="00675D0B"/>
    <w:rPr>
      <w:b/>
      <w:bCs/>
      <w:spacing w:val="13"/>
    </w:rPr>
  </w:style>
  <w:style w:type="character" w:customStyle="1" w:styleId="21">
    <w:name w:val="Основной текст (2) + Не полужирный"/>
    <w:aliases w:val="Интервал 0 pt8"/>
    <w:basedOn w:val="2"/>
    <w:rsid w:val="00675D0B"/>
    <w:rPr>
      <w:b/>
      <w:bCs/>
      <w:spacing w:val="10"/>
    </w:rPr>
  </w:style>
  <w:style w:type="paragraph" w:styleId="aa">
    <w:name w:val="List Paragraph"/>
    <w:basedOn w:val="a"/>
    <w:qFormat/>
    <w:rsid w:val="00250710"/>
    <w:pPr>
      <w:ind w:left="720" w:firstLine="709"/>
      <w:contextualSpacing/>
      <w:jc w:val="both"/>
    </w:pPr>
    <w:rPr>
      <w:lang w:val="en-US" w:eastAsia="en-US" w:bidi="en-US"/>
    </w:rPr>
  </w:style>
  <w:style w:type="paragraph" w:styleId="ab">
    <w:name w:val="No Spacing"/>
    <w:qFormat/>
    <w:rsid w:val="00A6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646C"/>
    <w:rPr>
      <w:b/>
      <w:bCs/>
    </w:rPr>
  </w:style>
  <w:style w:type="paragraph" w:customStyle="1" w:styleId="ConsPlusNormal">
    <w:name w:val="ConsPlusNormal"/>
    <w:rsid w:val="00A66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4F6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F6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60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6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078A-A22B-44B6-97AB-2AC52D9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№4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СОШ№4</dc:creator>
  <cp:lastModifiedBy>БСОШ№4</cp:lastModifiedBy>
  <cp:revision>2</cp:revision>
  <cp:lastPrinted>2016-10-06T03:20:00Z</cp:lastPrinted>
  <dcterms:created xsi:type="dcterms:W3CDTF">2016-10-29T02:53:00Z</dcterms:created>
  <dcterms:modified xsi:type="dcterms:W3CDTF">2016-10-29T02:53:00Z</dcterms:modified>
</cp:coreProperties>
</file>